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6"/>
        <w:gridCol w:w="1933"/>
        <w:gridCol w:w="6990"/>
      </w:tblGrid>
      <w:tr w:rsidR="00AE39F5" w:rsidRPr="00790697" w:rsidTr="00BF6242">
        <w:tc>
          <w:tcPr>
            <w:tcW w:w="9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9F5" w:rsidRPr="00790697" w:rsidRDefault="00E755FF" w:rsidP="00031F1B">
            <w:pPr>
              <w:jc w:val="center"/>
              <w:rPr>
                <w:rFonts w:ascii="HG丸ｺﾞｼｯｸM-PRO" w:eastAsia="HG丸ｺﾞｼｯｸM-PRO"/>
                <w:noProof/>
                <w:sz w:val="32"/>
              </w:rPr>
            </w:pPr>
            <w:r>
              <w:rPr>
                <w:rFonts w:ascii="HG丸ｺﾞｼｯｸM-PRO" w:eastAsia="HG丸ｺﾞｼｯｸM-PRO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31.55pt;margin-top:-36.45pt;width:70.55pt;height:17.2pt;z-index:251653632" filled="f" stroked="f">
                  <v:textbox style="mso-next-textbox:#_x0000_s1028" inset="5.85pt,.7pt,5.85pt,.7pt">
                    <w:txbxContent>
                      <w:p w:rsidR="00E2689D" w:rsidRPr="004B7FF2" w:rsidRDefault="00E2689D" w:rsidP="004B7FF2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 w:rsidRPr="004B7FF2">
                          <w:rPr>
                            <w:rFonts w:ascii="HG丸ｺﾞｼｯｸM-PRO" w:eastAsia="HG丸ｺﾞｼｯｸM-PRO" w:hint="eastAsia"/>
                          </w:rPr>
                          <w:t>様式１</w:t>
                        </w:r>
                      </w:p>
                    </w:txbxContent>
                  </v:textbox>
                </v:shape>
              </w:pict>
            </w:r>
            <w:r w:rsidR="00BD55A3">
              <w:rPr>
                <w:rFonts w:ascii="HG丸ｺﾞｼｯｸM-PRO" w:eastAsia="HG丸ｺﾞｼｯｸM-PRO"/>
                <w:sz w:val="24"/>
              </w:rPr>
              <w:br w:type="page"/>
            </w:r>
            <w:r w:rsidR="00AE39F5" w:rsidRPr="00790697">
              <w:rPr>
                <w:rFonts w:ascii="HG丸ｺﾞｼｯｸM-PRO" w:eastAsia="HG丸ｺﾞｼｯｸM-PRO" w:hint="eastAsia"/>
                <w:noProof/>
                <w:sz w:val="32"/>
                <w:szCs w:val="30"/>
              </w:rPr>
              <w:t>測量成果の複製承認申請書</w:t>
            </w:r>
          </w:p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t xml:space="preserve">  　  測量法第43条の規定により下記のとおり承認を申請します。</w:t>
            </w:r>
          </w:p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t xml:space="preserve">    </w:t>
            </w:r>
            <w:r w:rsidR="00E755FF">
              <w:rPr>
                <w:rFonts w:ascii="HG丸ｺﾞｼｯｸM-PRO" w:eastAsia="HG丸ｺﾞｼｯｸM-PRO" w:hint="eastAsia"/>
                <w:noProof/>
              </w:rPr>
              <w:t xml:space="preserve">　　　令和</w:t>
            </w:r>
            <w:bookmarkStart w:id="0" w:name="_GoBack"/>
            <w:bookmarkEnd w:id="0"/>
            <w:r w:rsidR="000D7F50">
              <w:rPr>
                <w:rFonts w:ascii="HG丸ｺﾞｼｯｸM-PRO" w:eastAsia="HG丸ｺﾞｼｯｸM-PRO" w:hint="eastAsia"/>
                <w:noProof/>
              </w:rPr>
              <w:t xml:space="preserve">　　年　　月　　</w:t>
            </w:r>
            <w:r w:rsidRPr="00790697">
              <w:rPr>
                <w:rFonts w:ascii="HG丸ｺﾞｼｯｸM-PRO" w:eastAsia="HG丸ｺﾞｼｯｸM-PRO" w:hint="eastAsia"/>
                <w:noProof/>
              </w:rPr>
              <w:t>日</w:t>
            </w:r>
          </w:p>
          <w:p w:rsidR="00AE39F5" w:rsidRPr="000D7F50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  <w:p w:rsidR="00AE39F5" w:rsidRDefault="00AE39F5" w:rsidP="00AE39F5">
            <w:pPr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t xml:space="preserve">                                            申請者　住</w:t>
            </w:r>
            <w:r w:rsidR="006D4C77">
              <w:rPr>
                <w:rFonts w:ascii="HG丸ｺﾞｼｯｸM-PRO" w:eastAsia="HG丸ｺﾞｼｯｸM-PRO" w:hint="eastAsia"/>
                <w:noProof/>
              </w:rPr>
              <w:t xml:space="preserve">　</w:t>
            </w:r>
            <w:r w:rsidRPr="00790697">
              <w:rPr>
                <w:rFonts w:ascii="HG丸ｺﾞｼｯｸM-PRO" w:eastAsia="HG丸ｺﾞｼｯｸM-PRO" w:hint="eastAsia"/>
                <w:noProof/>
              </w:rPr>
              <w:t>所</w:t>
            </w:r>
            <w:r w:rsidR="000D7F50">
              <w:rPr>
                <w:rFonts w:ascii="HG丸ｺﾞｼｯｸM-PRO" w:eastAsia="HG丸ｺﾞｼｯｸM-PRO" w:hint="eastAsia"/>
                <w:noProof/>
              </w:rPr>
              <w:t xml:space="preserve">　</w:t>
            </w:r>
          </w:p>
          <w:p w:rsidR="006D4C77" w:rsidRPr="006D4C77" w:rsidRDefault="00BF6242" w:rsidP="00AE39F5">
            <w:pPr>
              <w:rPr>
                <w:rFonts w:ascii="HG丸ｺﾞｼｯｸM-PRO" w:eastAsia="HG丸ｺﾞｼｯｸM-PRO"/>
                <w:noProof/>
              </w:rPr>
            </w:pPr>
            <w:r>
              <w:rPr>
                <w:rFonts w:ascii="HG丸ｺﾞｼｯｸM-PRO" w:eastAsia="HG丸ｺﾞｼｯｸM-PRO" w:hint="eastAsia"/>
                <w:noProof/>
              </w:rPr>
              <w:t xml:space="preserve">　</w:t>
            </w:r>
            <w:r w:rsidR="00AE39F5" w:rsidRPr="00790697">
              <w:rPr>
                <w:rFonts w:ascii="HG丸ｺﾞｼｯｸM-PRO" w:eastAsia="HG丸ｺﾞｼｯｸM-PRO" w:hint="eastAsia"/>
                <w:noProof/>
              </w:rPr>
              <w:t xml:space="preserve">                                      　　　　    </w:t>
            </w:r>
            <w:r w:rsidR="00AE39F5" w:rsidRPr="006D4C77">
              <w:rPr>
                <w:rFonts w:ascii="HG丸ｺﾞｼｯｸM-PRO" w:eastAsia="HG丸ｺﾞｼｯｸM-PRO" w:hint="eastAsia"/>
                <w:noProof/>
              </w:rPr>
              <w:t>氏</w:t>
            </w:r>
            <w:r w:rsidR="006D4C77">
              <w:rPr>
                <w:rFonts w:ascii="HG丸ｺﾞｼｯｸM-PRO" w:eastAsia="HG丸ｺﾞｼｯｸM-PRO" w:hint="eastAsia"/>
                <w:noProof/>
              </w:rPr>
              <w:t xml:space="preserve">　</w:t>
            </w:r>
            <w:r w:rsidR="00AE39F5" w:rsidRPr="006D4C77">
              <w:rPr>
                <w:rFonts w:ascii="HG丸ｺﾞｼｯｸM-PRO" w:eastAsia="HG丸ｺﾞｼｯｸM-PRO" w:hint="eastAsia"/>
                <w:noProof/>
              </w:rPr>
              <w:t xml:space="preserve">名 　　 　　　　　　　　　　  </w:t>
            </w:r>
          </w:p>
          <w:p w:rsidR="00AE39F5" w:rsidRPr="006D4C77" w:rsidRDefault="006D4C77" w:rsidP="00AE39F5">
            <w:pPr>
              <w:rPr>
                <w:rFonts w:ascii="HG丸ｺﾞｼｯｸM-PRO" w:eastAsia="HG丸ｺﾞｼｯｸM-PRO"/>
                <w:noProof/>
              </w:rPr>
            </w:pPr>
            <w:r>
              <w:rPr>
                <w:rFonts w:ascii="HG丸ｺﾞｼｯｸM-PRO" w:eastAsia="HG丸ｺﾞｼｯｸM-PRO" w:hint="eastAsia"/>
                <w:noProof/>
              </w:rPr>
              <w:t xml:space="preserve">　　　　　　　　　　　　　　　　　　　　　　　　　　電　話　</w:t>
            </w:r>
          </w:p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t xml:space="preserve">   </w:t>
            </w:r>
            <w:r w:rsidRPr="00790697">
              <w:rPr>
                <w:rFonts w:ascii="HG丸ｺﾞｼｯｸM-PRO" w:eastAsia="HG丸ｺﾞｼｯｸM-PRO" w:hint="eastAsia"/>
                <w:noProof/>
                <w:sz w:val="26"/>
                <w:szCs w:val="26"/>
              </w:rPr>
              <w:t xml:space="preserve">　</w:t>
            </w:r>
            <w:r w:rsidR="00AE52EE">
              <w:rPr>
                <w:rFonts w:ascii="HG丸ｺﾞｼｯｸM-PRO" w:eastAsia="HG丸ｺﾞｼｯｸM-PRO" w:hint="eastAsia"/>
                <w:noProof/>
                <w:kern w:val="0"/>
                <w:sz w:val="27"/>
                <w:szCs w:val="27"/>
              </w:rPr>
              <w:t>東三河広域連合</w:t>
            </w:r>
            <w:r w:rsidR="00031F1B" w:rsidRPr="00AE52EE">
              <w:rPr>
                <w:rFonts w:ascii="HG丸ｺﾞｼｯｸM-PRO" w:eastAsia="HG丸ｺﾞｼｯｸM-PRO" w:hint="eastAsia"/>
                <w:noProof/>
                <w:kern w:val="0"/>
                <w:sz w:val="27"/>
                <w:szCs w:val="27"/>
              </w:rPr>
              <w:t>長</w:t>
            </w:r>
            <w:r w:rsidR="00031F1B" w:rsidRPr="00790697">
              <w:rPr>
                <w:rFonts w:ascii="HG丸ｺﾞｼｯｸM-PRO" w:eastAsia="HG丸ｺﾞｼｯｸM-PRO" w:hint="eastAsia"/>
                <w:noProof/>
                <w:sz w:val="27"/>
                <w:szCs w:val="27"/>
              </w:rPr>
              <w:t xml:space="preserve">　 様</w:t>
            </w:r>
          </w:p>
        </w:tc>
      </w:tr>
      <w:tr w:rsidR="00AE39F5" w:rsidRPr="00790697" w:rsidTr="00BF6242"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9F5" w:rsidRPr="00790697" w:rsidRDefault="00B64E7B" w:rsidP="004B7FF2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AE39F5" w:rsidRPr="00790697">
              <w:rPr>
                <w:rFonts w:ascii="HG丸ｺﾞｼｯｸM-PRO" w:eastAsia="HG丸ｺﾞｼｯｸM-PRO" w:hint="eastAsia"/>
                <w:noProof/>
              </w:rPr>
              <w:instrText>eq \o\ad(複製の目的,                  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AE39F5" w:rsidRPr="00790697" w:rsidTr="00BF6242">
        <w:trPr>
          <w:trHeight w:val="864"/>
        </w:trPr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9F5" w:rsidRPr="00790697" w:rsidRDefault="00B64E7B" w:rsidP="004B7FF2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AE39F5" w:rsidRPr="00790697">
              <w:rPr>
                <w:rFonts w:ascii="HG丸ｺﾞｼｯｸM-PRO" w:eastAsia="HG丸ｺﾞｼｯｸM-PRO" w:hint="eastAsia"/>
                <w:noProof/>
              </w:rPr>
              <w:instrText>eq \o\ad(複製する測量成果の,                  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  <w:p w:rsidR="00AE39F5" w:rsidRPr="00790697" w:rsidRDefault="00B64E7B" w:rsidP="004B7FF2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AE39F5" w:rsidRPr="00790697">
              <w:rPr>
                <w:rFonts w:ascii="HG丸ｺﾞｼｯｸM-PRO" w:eastAsia="HG丸ｺﾞｼｯｸM-PRO" w:hint="eastAsia"/>
                <w:noProof/>
              </w:rPr>
              <w:instrText>eq \o\ad(種類及び内容,                  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AE39F5" w:rsidRPr="00790697" w:rsidTr="00BF6242"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9F5" w:rsidRPr="00790697" w:rsidRDefault="00B64E7B" w:rsidP="004B7FF2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AE39F5" w:rsidRPr="00790697">
              <w:rPr>
                <w:rFonts w:ascii="HG丸ｺﾞｼｯｸM-PRO" w:eastAsia="HG丸ｺﾞｼｯｸM-PRO" w:hint="eastAsia"/>
                <w:noProof/>
              </w:rPr>
              <w:instrText>eq \o\ad(複製する測量成果の交付,                  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  <w:p w:rsidR="00AE39F5" w:rsidRPr="00790697" w:rsidRDefault="00AE39F5" w:rsidP="004B7FF2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t>年月日又は地図の発行年次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AE39F5" w:rsidRPr="00790697" w:rsidTr="00BF6242"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9F5" w:rsidRPr="00790697" w:rsidRDefault="00B64E7B" w:rsidP="004B7FF2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AE39F5" w:rsidRPr="00790697">
              <w:rPr>
                <w:rFonts w:ascii="HG丸ｺﾞｼｯｸM-PRO" w:eastAsia="HG丸ｺﾞｼｯｸM-PRO" w:hint="eastAsia"/>
                <w:noProof/>
              </w:rPr>
              <w:instrText>eq \o\ad(複製の範囲又は区域,                  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AE39F5" w:rsidRPr="00790697" w:rsidTr="00BF6242"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9F5" w:rsidRPr="00790697" w:rsidRDefault="00B64E7B" w:rsidP="004B7FF2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AE39F5" w:rsidRPr="00790697">
              <w:rPr>
                <w:rFonts w:ascii="HG丸ｺﾞｼｯｸM-PRO" w:eastAsia="HG丸ｺﾞｼｯｸM-PRO" w:hint="eastAsia"/>
                <w:noProof/>
              </w:rPr>
              <w:instrText>eq \o\ad(複製の作業方法,                  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AE39F5" w:rsidRPr="00790697" w:rsidTr="00BF6242"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9F5" w:rsidRPr="00790697" w:rsidRDefault="00B64E7B" w:rsidP="004B7FF2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AE39F5" w:rsidRPr="00790697">
              <w:rPr>
                <w:rFonts w:ascii="HG丸ｺﾞｼｯｸM-PRO" w:eastAsia="HG丸ｺﾞｼｯｸM-PRO" w:hint="eastAsia"/>
                <w:noProof/>
              </w:rPr>
              <w:instrText>eq \o\ad(複製の期間,                  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AE39F5" w:rsidRPr="00790697" w:rsidTr="00BF6242"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9F5" w:rsidRPr="00790697" w:rsidRDefault="00B64E7B" w:rsidP="004B7FF2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AE39F5" w:rsidRPr="00790697">
              <w:rPr>
                <w:rFonts w:ascii="HG丸ｺﾞｼｯｸM-PRO" w:eastAsia="HG丸ｺﾞｼｯｸM-PRO" w:hint="eastAsia"/>
                <w:noProof/>
              </w:rPr>
              <w:instrText>eq \o\ad(複製品の利用方法及び,                  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  <w:p w:rsidR="00AE39F5" w:rsidRPr="00790697" w:rsidRDefault="00AE39F5" w:rsidP="004B7FF2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t>配布の範囲  有償　無償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AE39F5" w:rsidRPr="00790697" w:rsidTr="00BF6242"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9F5" w:rsidRPr="00790697" w:rsidRDefault="00B64E7B" w:rsidP="004B7FF2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AE39F5" w:rsidRPr="00790697">
              <w:rPr>
                <w:rFonts w:ascii="HG丸ｺﾞｼｯｸM-PRO" w:eastAsia="HG丸ｺﾞｼｯｸM-PRO" w:hint="eastAsia"/>
                <w:noProof/>
              </w:rPr>
              <w:instrText>eq \o\ad(複製品の部数,                  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AE39F5" w:rsidRPr="00790697" w:rsidTr="00BF6242">
        <w:trPr>
          <w:trHeight w:val="720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39F5" w:rsidRPr="00790697" w:rsidRDefault="00B64E7B" w:rsidP="004B7FF2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AE39F5" w:rsidRPr="00790697">
              <w:rPr>
                <w:rFonts w:ascii="HG丸ｺﾞｼｯｸM-PRO" w:eastAsia="HG丸ｺﾞｼｯｸM-PRO" w:hint="eastAsia"/>
                <w:noProof/>
              </w:rPr>
              <w:instrText>eq \o\ad(複製,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9F5" w:rsidRPr="00790697" w:rsidRDefault="00AE39F5" w:rsidP="004B7FF2">
            <w:pPr>
              <w:jc w:val="center"/>
              <w:rPr>
                <w:rFonts w:ascii="HG丸ｺﾞｼｯｸM-PRO" w:eastAsia="HG丸ｺﾞｼｯｸM-PRO"/>
                <w:noProof/>
                <w:sz w:val="18"/>
              </w:rPr>
            </w:pPr>
            <w:r w:rsidRPr="00790697">
              <w:rPr>
                <w:rFonts w:ascii="HG丸ｺﾞｼｯｸM-PRO" w:eastAsia="HG丸ｺﾞｼｯｸM-PRO" w:hint="eastAsia"/>
                <w:noProof/>
                <w:sz w:val="18"/>
                <w:szCs w:val="15"/>
              </w:rPr>
              <w:t>名称及び代表者の氏名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AE39F5" w:rsidRPr="00790697" w:rsidTr="00BF6242">
        <w:trPr>
          <w:trHeight w:val="720"/>
        </w:trPr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9F5" w:rsidRPr="00790697" w:rsidRDefault="00AE39F5" w:rsidP="004B7FF2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t>機関名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9F5" w:rsidRPr="00790697" w:rsidRDefault="00B64E7B" w:rsidP="004B7FF2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AE39F5" w:rsidRPr="00790697">
              <w:rPr>
                <w:rFonts w:ascii="HG丸ｺﾞｼｯｸM-PRO" w:eastAsia="HG丸ｺﾞｼｯｸM-PRO" w:hint="eastAsia"/>
                <w:noProof/>
              </w:rPr>
              <w:instrText>eq \o\ad(所在地,          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AE39F5" w:rsidRPr="00790697" w:rsidTr="00BF6242">
        <w:trPr>
          <w:trHeight w:val="720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39F5" w:rsidRPr="00790697" w:rsidRDefault="00B64E7B" w:rsidP="004B7FF2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AE39F5" w:rsidRPr="00790697">
              <w:rPr>
                <w:rFonts w:ascii="HG丸ｺﾞｼｯｸM-PRO" w:eastAsia="HG丸ｺﾞｼｯｸM-PRO" w:hint="eastAsia"/>
                <w:noProof/>
              </w:rPr>
              <w:instrText>eq \o\ad(複製,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9F5" w:rsidRPr="00790697" w:rsidRDefault="00B64E7B" w:rsidP="004B7FF2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AE39F5" w:rsidRPr="00790697">
              <w:rPr>
                <w:rFonts w:ascii="HG丸ｺﾞｼｯｸM-PRO" w:eastAsia="HG丸ｺﾞｼｯｸM-PRO" w:hint="eastAsia"/>
                <w:noProof/>
              </w:rPr>
              <w:instrText>eq \o\ad(氏名,          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AE39F5" w:rsidRPr="00790697" w:rsidTr="00BF6242">
        <w:trPr>
          <w:trHeight w:val="720"/>
        </w:trPr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9F5" w:rsidRPr="00790697" w:rsidRDefault="00AE39F5" w:rsidP="004B7FF2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t>作業者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9F5" w:rsidRPr="00790697" w:rsidRDefault="00B64E7B" w:rsidP="004B7FF2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fldChar w:fldCharType="begin"/>
            </w:r>
            <w:r w:rsidR="00AE39F5" w:rsidRPr="00790697">
              <w:rPr>
                <w:rFonts w:ascii="HG丸ｺﾞｼｯｸM-PRO" w:eastAsia="HG丸ｺﾞｼｯｸM-PRO" w:hint="eastAsia"/>
                <w:noProof/>
              </w:rPr>
              <w:instrText>eq \o\ad(所在地,                )</w:instrText>
            </w:r>
            <w:r w:rsidRPr="00790697">
              <w:rPr>
                <w:rFonts w:ascii="HG丸ｺﾞｼｯｸM-PRO" w:eastAsia="HG丸ｺﾞｼｯｸM-PRO" w:hint="eastAsia"/>
                <w:noProof/>
              </w:rPr>
              <w:fldChar w:fldCharType="end"/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</w:tc>
      </w:tr>
      <w:tr w:rsidR="00AE39F5" w:rsidRPr="00790697" w:rsidTr="00BF6242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t xml:space="preserve">  備</w:t>
            </w:r>
          </w:p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  <w:r w:rsidRPr="00790697">
              <w:rPr>
                <w:rFonts w:ascii="HG丸ｺﾞｼｯｸM-PRO" w:eastAsia="HG丸ｺﾞｼｯｸM-PRO" w:hint="eastAsia"/>
                <w:noProof/>
              </w:rPr>
              <w:t xml:space="preserve">  考</w:t>
            </w:r>
          </w:p>
        </w:tc>
        <w:tc>
          <w:tcPr>
            <w:tcW w:w="8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  <w:p w:rsidR="00AE39F5" w:rsidRPr="00790697" w:rsidRDefault="00AE39F5" w:rsidP="00AE39F5">
            <w:pPr>
              <w:rPr>
                <w:rFonts w:ascii="HG丸ｺﾞｼｯｸM-PRO" w:eastAsia="HG丸ｺﾞｼｯｸM-PRO"/>
                <w:noProof/>
              </w:rPr>
            </w:pPr>
          </w:p>
        </w:tc>
      </w:tr>
    </w:tbl>
    <w:p w:rsidR="00790697" w:rsidRPr="00D928D1" w:rsidRDefault="00790697" w:rsidP="00790697">
      <w:pPr>
        <w:rPr>
          <w:rFonts w:ascii="HG丸ｺﾞｼｯｸM-PRO" w:eastAsia="HG丸ｺﾞｼｯｸM-PRO"/>
          <w:sz w:val="24"/>
        </w:rPr>
      </w:pPr>
    </w:p>
    <w:sectPr w:rsidR="00790697" w:rsidRPr="00D928D1" w:rsidSect="004B7FF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02C" w:rsidRDefault="0067502C" w:rsidP="00AE52EE">
      <w:r>
        <w:separator/>
      </w:r>
    </w:p>
  </w:endnote>
  <w:endnote w:type="continuationSeparator" w:id="0">
    <w:p w:rsidR="0067502C" w:rsidRDefault="0067502C" w:rsidP="00AE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02C" w:rsidRDefault="0067502C" w:rsidP="00AE52EE">
      <w:r>
        <w:separator/>
      </w:r>
    </w:p>
  </w:footnote>
  <w:footnote w:type="continuationSeparator" w:id="0">
    <w:p w:rsidR="0067502C" w:rsidRDefault="0067502C" w:rsidP="00AE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055F"/>
    <w:multiLevelType w:val="singleLevel"/>
    <w:tmpl w:val="A0E85CEA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</w:lvl>
  </w:abstractNum>
  <w:abstractNum w:abstractNumId="1" w15:restartNumberingAfterBreak="0">
    <w:nsid w:val="49EB0EE3"/>
    <w:multiLevelType w:val="singleLevel"/>
    <w:tmpl w:val="B24A2EC8"/>
    <w:lvl w:ilvl="0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</w:abstractNum>
  <w:abstractNum w:abstractNumId="2" w15:restartNumberingAfterBreak="0">
    <w:nsid w:val="4A060EE7"/>
    <w:multiLevelType w:val="hybridMultilevel"/>
    <w:tmpl w:val="5652F574"/>
    <w:lvl w:ilvl="0" w:tplc="0C22DABE">
      <w:start w:val="6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B234F72"/>
    <w:multiLevelType w:val="hybridMultilevel"/>
    <w:tmpl w:val="3CE0DF66"/>
    <w:lvl w:ilvl="0" w:tplc="1F22AE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866371"/>
    <w:multiLevelType w:val="singleLevel"/>
    <w:tmpl w:val="4DC868D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</w:lvl>
  </w:abstractNum>
  <w:abstractNum w:abstractNumId="5" w15:restartNumberingAfterBreak="0">
    <w:nsid w:val="6C414C28"/>
    <w:multiLevelType w:val="hybridMultilevel"/>
    <w:tmpl w:val="B4989C62"/>
    <w:lvl w:ilvl="0" w:tplc="231C41D4">
      <w:start w:val="6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4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2FA4"/>
    <w:rsid w:val="00006CCE"/>
    <w:rsid w:val="00023F51"/>
    <w:rsid w:val="00031F1B"/>
    <w:rsid w:val="00074798"/>
    <w:rsid w:val="00081CAC"/>
    <w:rsid w:val="000C303B"/>
    <w:rsid w:val="000C6985"/>
    <w:rsid w:val="000C7EC1"/>
    <w:rsid w:val="000D7F50"/>
    <w:rsid w:val="00125B4E"/>
    <w:rsid w:val="00130E30"/>
    <w:rsid w:val="001339AF"/>
    <w:rsid w:val="001C2F57"/>
    <w:rsid w:val="001F54FF"/>
    <w:rsid w:val="002033A0"/>
    <w:rsid w:val="00205F69"/>
    <w:rsid w:val="002355A1"/>
    <w:rsid w:val="00255B2A"/>
    <w:rsid w:val="002B2AF1"/>
    <w:rsid w:val="002B3EFB"/>
    <w:rsid w:val="002B7AE4"/>
    <w:rsid w:val="003041AD"/>
    <w:rsid w:val="00311E2B"/>
    <w:rsid w:val="00316F28"/>
    <w:rsid w:val="00327B37"/>
    <w:rsid w:val="00377EE6"/>
    <w:rsid w:val="003A502D"/>
    <w:rsid w:val="003E0283"/>
    <w:rsid w:val="0040104D"/>
    <w:rsid w:val="00407042"/>
    <w:rsid w:val="00431908"/>
    <w:rsid w:val="00453D33"/>
    <w:rsid w:val="00484252"/>
    <w:rsid w:val="004A6C2C"/>
    <w:rsid w:val="004B74A9"/>
    <w:rsid w:val="004B7FF2"/>
    <w:rsid w:val="0050643C"/>
    <w:rsid w:val="00526B8E"/>
    <w:rsid w:val="00527371"/>
    <w:rsid w:val="00571371"/>
    <w:rsid w:val="005F1F20"/>
    <w:rsid w:val="005F2FA4"/>
    <w:rsid w:val="00611B3C"/>
    <w:rsid w:val="00613F08"/>
    <w:rsid w:val="00615BB5"/>
    <w:rsid w:val="00650D8F"/>
    <w:rsid w:val="0067502C"/>
    <w:rsid w:val="006752B4"/>
    <w:rsid w:val="00675BD3"/>
    <w:rsid w:val="006804A5"/>
    <w:rsid w:val="00682545"/>
    <w:rsid w:val="006B2265"/>
    <w:rsid w:val="006D4C77"/>
    <w:rsid w:val="007119EF"/>
    <w:rsid w:val="007357F2"/>
    <w:rsid w:val="007531CF"/>
    <w:rsid w:val="007546D3"/>
    <w:rsid w:val="00790697"/>
    <w:rsid w:val="00795CBA"/>
    <w:rsid w:val="007A0B19"/>
    <w:rsid w:val="007A33ED"/>
    <w:rsid w:val="007A353E"/>
    <w:rsid w:val="007F66FB"/>
    <w:rsid w:val="008155D3"/>
    <w:rsid w:val="0089053E"/>
    <w:rsid w:val="008B4A86"/>
    <w:rsid w:val="008B6DEF"/>
    <w:rsid w:val="008E7954"/>
    <w:rsid w:val="00950A3F"/>
    <w:rsid w:val="0095686C"/>
    <w:rsid w:val="00976090"/>
    <w:rsid w:val="00987A95"/>
    <w:rsid w:val="009A3601"/>
    <w:rsid w:val="009A42F9"/>
    <w:rsid w:val="009D3102"/>
    <w:rsid w:val="009D6C2C"/>
    <w:rsid w:val="00A258AD"/>
    <w:rsid w:val="00A419DD"/>
    <w:rsid w:val="00A6789A"/>
    <w:rsid w:val="00A758EC"/>
    <w:rsid w:val="00A9374D"/>
    <w:rsid w:val="00A93C84"/>
    <w:rsid w:val="00AA6557"/>
    <w:rsid w:val="00AC1636"/>
    <w:rsid w:val="00AD1326"/>
    <w:rsid w:val="00AE39F5"/>
    <w:rsid w:val="00AE52EE"/>
    <w:rsid w:val="00AE7296"/>
    <w:rsid w:val="00B34744"/>
    <w:rsid w:val="00B64E7B"/>
    <w:rsid w:val="00B64F6C"/>
    <w:rsid w:val="00B970FB"/>
    <w:rsid w:val="00BB5092"/>
    <w:rsid w:val="00BD55A3"/>
    <w:rsid w:val="00BF5E63"/>
    <w:rsid w:val="00BF6242"/>
    <w:rsid w:val="00C70F7D"/>
    <w:rsid w:val="00C768CA"/>
    <w:rsid w:val="00C854B1"/>
    <w:rsid w:val="00C87006"/>
    <w:rsid w:val="00CB2044"/>
    <w:rsid w:val="00CB2C85"/>
    <w:rsid w:val="00D653C1"/>
    <w:rsid w:val="00D91E3D"/>
    <w:rsid w:val="00D928D1"/>
    <w:rsid w:val="00DB6BEC"/>
    <w:rsid w:val="00DF386A"/>
    <w:rsid w:val="00DF6F5F"/>
    <w:rsid w:val="00E2689D"/>
    <w:rsid w:val="00E50535"/>
    <w:rsid w:val="00E600F5"/>
    <w:rsid w:val="00E718EC"/>
    <w:rsid w:val="00E755FF"/>
    <w:rsid w:val="00E86583"/>
    <w:rsid w:val="00E93BE0"/>
    <w:rsid w:val="00ED7057"/>
    <w:rsid w:val="00EF2D7A"/>
    <w:rsid w:val="00F523E7"/>
    <w:rsid w:val="00F73792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56396EC8"/>
  <w15:docId w15:val="{7ED7AEAB-0B9E-442F-84F2-AC41B5D9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E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D31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a3">
    <w:name w:val="ﾌｯﾀｰ"/>
    <w:basedOn w:val="a"/>
    <w:rsid w:val="00031F1B"/>
    <w:pPr>
      <w:tabs>
        <w:tab w:val="center" w:pos="4961"/>
        <w:tab w:val="right" w:pos="9923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0"/>
      <w:szCs w:val="19"/>
    </w:rPr>
  </w:style>
  <w:style w:type="paragraph" w:styleId="a4">
    <w:name w:val="Closing"/>
    <w:basedOn w:val="a"/>
    <w:next w:val="a"/>
    <w:rsid w:val="00790697"/>
    <w:pPr>
      <w:jc w:val="right"/>
    </w:pPr>
    <w:rPr>
      <w:szCs w:val="20"/>
    </w:rPr>
  </w:style>
  <w:style w:type="paragraph" w:styleId="a5">
    <w:name w:val="Note Heading"/>
    <w:basedOn w:val="a"/>
    <w:next w:val="a"/>
    <w:rsid w:val="00790697"/>
    <w:pPr>
      <w:jc w:val="center"/>
    </w:pPr>
    <w:rPr>
      <w:szCs w:val="20"/>
    </w:rPr>
  </w:style>
  <w:style w:type="table" w:styleId="a6">
    <w:name w:val="Table Grid"/>
    <w:basedOn w:val="a1"/>
    <w:rsid w:val="008E79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CB2C85"/>
    <w:rPr>
      <w:color w:val="0000FF"/>
      <w:u w:val="single"/>
    </w:rPr>
  </w:style>
  <w:style w:type="character" w:styleId="a8">
    <w:name w:val="Strong"/>
    <w:basedOn w:val="a0"/>
    <w:qFormat/>
    <w:rsid w:val="00CB2C85"/>
    <w:rPr>
      <w:b/>
      <w:bCs/>
    </w:rPr>
  </w:style>
  <w:style w:type="paragraph" w:styleId="a9">
    <w:name w:val="header"/>
    <w:basedOn w:val="a"/>
    <w:link w:val="aa"/>
    <w:rsid w:val="00AE52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E52EE"/>
    <w:rPr>
      <w:kern w:val="2"/>
      <w:sz w:val="21"/>
      <w:szCs w:val="24"/>
    </w:rPr>
  </w:style>
  <w:style w:type="paragraph" w:styleId="ab">
    <w:name w:val="footer"/>
    <w:basedOn w:val="a"/>
    <w:link w:val="ac"/>
    <w:rsid w:val="00AE52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AE52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214">
                                      <w:marLeft w:val="400"/>
                                      <w:marRight w:val="0"/>
                                      <w:marTop w:val="0"/>
                                      <w:marBottom w:val="4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4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59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62C6-7520-4B05-8007-40E5776F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測量法第43条・第44条事務処理要領</vt:lpstr>
      <vt:lpstr>測量法第43条・第44条事務処理要領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測量法第43条・第44条事務処理要領</dc:title>
  <dc:creator>豊橋市役所</dc:creator>
  <cp:lastModifiedBy>R01-NPC-193</cp:lastModifiedBy>
  <cp:revision>13</cp:revision>
  <cp:lastPrinted>2017-03-24T06:11:00Z</cp:lastPrinted>
  <dcterms:created xsi:type="dcterms:W3CDTF">2017-03-24T06:10:00Z</dcterms:created>
  <dcterms:modified xsi:type="dcterms:W3CDTF">2020-11-30T01:51:00Z</dcterms:modified>
</cp:coreProperties>
</file>